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09698" w14:textId="77777777" w:rsidR="008731D0" w:rsidRDefault="005E705D" w:rsidP="005E705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Ooltewah High School</w:t>
      </w:r>
    </w:p>
    <w:p w14:paraId="341E2CB2" w14:textId="55B64B98" w:rsidR="005E705D" w:rsidRDefault="008462AD" w:rsidP="005E70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glish 10</w:t>
      </w:r>
      <w:r w:rsidR="005E705D">
        <w:rPr>
          <w:rFonts w:ascii="Times New Roman" w:hAnsi="Times New Roman" w:cs="Times New Roman"/>
          <w:sz w:val="32"/>
          <w:szCs w:val="32"/>
        </w:rPr>
        <w:t xml:space="preserve"> Syllabus</w:t>
      </w:r>
      <w:r w:rsidR="005E2F0B">
        <w:rPr>
          <w:rFonts w:ascii="Times New Roman" w:hAnsi="Times New Roman" w:cs="Times New Roman"/>
          <w:sz w:val="32"/>
          <w:szCs w:val="32"/>
        </w:rPr>
        <w:t xml:space="preserve"> – Spring 2018</w:t>
      </w:r>
      <w:bookmarkStart w:id="0" w:name="_GoBack"/>
      <w:bookmarkEnd w:id="0"/>
    </w:p>
    <w:p w14:paraId="04A57C96" w14:textId="46558BCD" w:rsidR="005E705D" w:rsidRDefault="00587D38" w:rsidP="005E70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. Farley</w:t>
      </w:r>
    </w:p>
    <w:p w14:paraId="5BA94AC0" w14:textId="3CE7AF42" w:rsidR="005E705D" w:rsidRDefault="00587D38" w:rsidP="005E70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rley_scott</w:t>
      </w:r>
      <w:r w:rsidR="005E705D" w:rsidRPr="00A34D35">
        <w:rPr>
          <w:rFonts w:ascii="Times New Roman" w:hAnsi="Times New Roman" w:cs="Times New Roman"/>
          <w:sz w:val="32"/>
          <w:szCs w:val="32"/>
        </w:rPr>
        <w:t>@hcde.org</w:t>
      </w:r>
    </w:p>
    <w:p w14:paraId="08A593CD" w14:textId="77777777" w:rsidR="005E705D" w:rsidRDefault="005E705D" w:rsidP="005E70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23D01A" w14:textId="77777777" w:rsidR="005E705D" w:rsidRDefault="005E705D" w:rsidP="005E70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Student/Parent,</w:t>
      </w:r>
    </w:p>
    <w:p w14:paraId="1FF34ADE" w14:textId="332E7B05" w:rsidR="005E705D" w:rsidRDefault="005E705D" w:rsidP="005E70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elcome to</w:t>
      </w:r>
      <w:r w:rsidR="004F7C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glish </w:t>
      </w:r>
      <w:r w:rsidR="00387DC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at Ooltewah High School. I am very excited to have the opportunity to work with you during this semester. Throughout this course, a greater emphasis will be placed on the continued developm</w:t>
      </w:r>
      <w:r w:rsidR="00A00241">
        <w:rPr>
          <w:rFonts w:ascii="Times New Roman" w:hAnsi="Times New Roman" w:cs="Times New Roman"/>
        </w:rPr>
        <w:t>ent of critical thinking skills</w:t>
      </w:r>
      <w:r>
        <w:rPr>
          <w:rFonts w:ascii="Times New Roman" w:hAnsi="Times New Roman" w:cs="Times New Roman"/>
        </w:rPr>
        <w:t xml:space="preserve"> i</w:t>
      </w:r>
      <w:r w:rsidR="00A00241">
        <w:rPr>
          <w:rFonts w:ascii="Times New Roman" w:hAnsi="Times New Roman" w:cs="Times New Roman"/>
        </w:rPr>
        <w:t>n the context of writing, speaking,</w:t>
      </w:r>
      <w:r>
        <w:rPr>
          <w:rFonts w:ascii="Times New Roman" w:hAnsi="Times New Roman" w:cs="Times New Roman"/>
        </w:rPr>
        <w:t xml:space="preserve"> and reading comprehension. We will pursue an appreciation of literature by exploring literary forms and techniques in novels, plays, short stories, poetry and nonfiction.</w:t>
      </w:r>
    </w:p>
    <w:p w14:paraId="1583461D" w14:textId="77777777" w:rsidR="003963FF" w:rsidRDefault="003963FF" w:rsidP="005E705D">
      <w:pPr>
        <w:rPr>
          <w:rFonts w:ascii="Times New Roman" w:hAnsi="Times New Roman" w:cs="Times New Roman"/>
        </w:rPr>
      </w:pPr>
    </w:p>
    <w:p w14:paraId="0933AD4F" w14:textId="77777777" w:rsidR="00241743" w:rsidRDefault="00241743" w:rsidP="005E705D">
      <w:pPr>
        <w:rPr>
          <w:rFonts w:ascii="Times New Roman" w:hAnsi="Times New Roman" w:cs="Times New Roman"/>
        </w:rPr>
      </w:pPr>
    </w:p>
    <w:p w14:paraId="1E8C5338" w14:textId="08614292" w:rsidR="00241743" w:rsidRPr="00D251F8" w:rsidRDefault="00241743" w:rsidP="005E705D">
      <w:pPr>
        <w:rPr>
          <w:rFonts w:ascii="Times New Roman" w:hAnsi="Times New Roman" w:cs="Times New Roman"/>
          <w:u w:val="single"/>
        </w:rPr>
      </w:pPr>
      <w:r w:rsidRPr="00D251F8">
        <w:rPr>
          <w:rFonts w:ascii="Times New Roman" w:hAnsi="Times New Roman" w:cs="Times New Roman"/>
          <w:b/>
          <w:u w:val="single"/>
        </w:rPr>
        <w:t>Course Objectives</w:t>
      </w:r>
    </w:p>
    <w:p w14:paraId="1643897F" w14:textId="2565337A" w:rsidR="00241743" w:rsidRDefault="00DE752C" w:rsidP="005E70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41743">
        <w:rPr>
          <w:rFonts w:ascii="Times New Roman" w:hAnsi="Times New Roman" w:cs="Times New Roman"/>
        </w:rPr>
        <w:t>Over the period of this course, students will:</w:t>
      </w:r>
    </w:p>
    <w:p w14:paraId="37FE984A" w14:textId="5F960B4D" w:rsidR="00241743" w:rsidRDefault="00241743" w:rsidP="002417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and upon their ability to analyze and critique literature</w:t>
      </w:r>
    </w:p>
    <w:p w14:paraId="18AA7D4F" w14:textId="74BE6E81" w:rsidR="00241743" w:rsidRDefault="00241743" w:rsidP="002417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tand and apply the writing process</w:t>
      </w:r>
      <w:r w:rsidR="000E5B83">
        <w:rPr>
          <w:rFonts w:ascii="Times New Roman" w:hAnsi="Times New Roman" w:cs="Times New Roman"/>
        </w:rPr>
        <w:t xml:space="preserve"> while writing for a variety of purposes</w:t>
      </w:r>
    </w:p>
    <w:p w14:paraId="1A3C6D61" w14:textId="0905D642" w:rsidR="00241743" w:rsidRDefault="00241743" w:rsidP="002417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 to develop a firm understanding of grammar and mechanics in their own writing and speech</w:t>
      </w:r>
    </w:p>
    <w:p w14:paraId="3304B6A1" w14:textId="4711EEBA" w:rsidR="00241743" w:rsidRDefault="00241743" w:rsidP="002417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vocabulary, acquiring an awareness and appreciation of words, how others use them, and how we can use them in our own writing and speech</w:t>
      </w:r>
    </w:p>
    <w:p w14:paraId="16002B71" w14:textId="39F695E8" w:rsidR="00241743" w:rsidRDefault="00241743" w:rsidP="002417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actively, learning to self-monitor comprehension and to apply strategies when needed</w:t>
      </w:r>
    </w:p>
    <w:p w14:paraId="56BD5F1C" w14:textId="136E9A2D" w:rsidR="00241743" w:rsidRDefault="00241743" w:rsidP="002417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 actively in various forms of oratory- class discussions, collaborative work with peers, interpretive reading of literature, etc.</w:t>
      </w:r>
    </w:p>
    <w:p w14:paraId="4D48174A" w14:textId="77777777" w:rsidR="00DB460D" w:rsidRDefault="00DB460D" w:rsidP="00DB460D">
      <w:pPr>
        <w:rPr>
          <w:rFonts w:ascii="Times New Roman" w:hAnsi="Times New Roman" w:cs="Times New Roman"/>
        </w:rPr>
      </w:pPr>
    </w:p>
    <w:p w14:paraId="51A6B939" w14:textId="77777777" w:rsidR="00DB460D" w:rsidRPr="00DB460D" w:rsidRDefault="00DB460D" w:rsidP="00DB460D">
      <w:pPr>
        <w:rPr>
          <w:rFonts w:ascii="Times New Roman" w:hAnsi="Times New Roman" w:cs="Times New Roman"/>
        </w:rPr>
      </w:pPr>
    </w:p>
    <w:p w14:paraId="4B254129" w14:textId="77777777" w:rsidR="00DB460D" w:rsidRPr="00D251F8" w:rsidRDefault="00DB460D" w:rsidP="00DB460D">
      <w:pPr>
        <w:rPr>
          <w:rFonts w:ascii="Times New Roman" w:hAnsi="Times New Roman" w:cs="Times New Roman"/>
          <w:u w:val="single"/>
        </w:rPr>
      </w:pPr>
      <w:r w:rsidRPr="00D251F8">
        <w:rPr>
          <w:rFonts w:ascii="Times New Roman" w:hAnsi="Times New Roman" w:cs="Times New Roman"/>
          <w:b/>
          <w:u w:val="single"/>
        </w:rPr>
        <w:t>Course Expectations</w:t>
      </w:r>
    </w:p>
    <w:p w14:paraId="6F419CDB" w14:textId="547A9792" w:rsidR="00DB460D" w:rsidRPr="00FC2CAE" w:rsidRDefault="004E674D" w:rsidP="00DB4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students are eligible to participate at the honors level. Those who are committed to completing the honors curriculum will be expected to be highly self-motivated as they successfully complete additional essays/projects. These assignments will be developed cooperatively between the student and teacher. </w:t>
      </w:r>
      <w:r w:rsidR="00DB460D" w:rsidRPr="00FC2CAE">
        <w:rPr>
          <w:rFonts w:ascii="Times New Roman" w:hAnsi="Times New Roman" w:cs="Times New Roman"/>
        </w:rPr>
        <w:t xml:space="preserve"> </w:t>
      </w:r>
    </w:p>
    <w:p w14:paraId="432B6B07" w14:textId="77777777" w:rsidR="00DB460D" w:rsidRDefault="00DB460D" w:rsidP="00DB4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are expected to be prepared for class each day and bring all necessary materials.</w:t>
      </w:r>
    </w:p>
    <w:p w14:paraId="73B5D3EA" w14:textId="07AB6C2F" w:rsidR="00DB460D" w:rsidRPr="009B28F1" w:rsidRDefault="00DB460D" w:rsidP="00DB4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should have a journal </w:t>
      </w:r>
      <w:r w:rsidR="00587D38">
        <w:rPr>
          <w:rFonts w:ascii="Times New Roman" w:hAnsi="Times New Roman" w:cs="Times New Roman"/>
        </w:rPr>
        <w:t xml:space="preserve">(this can be a composition book or a one-subject spiral notebook) </w:t>
      </w:r>
      <w:r>
        <w:rPr>
          <w:rFonts w:ascii="Times New Roman" w:hAnsi="Times New Roman" w:cs="Times New Roman"/>
        </w:rPr>
        <w:t xml:space="preserve">and a two-pocket folder without brads. These items </w:t>
      </w:r>
      <w:proofErr w:type="gramStart"/>
      <w:r w:rsidR="00587D38">
        <w:rPr>
          <w:rFonts w:ascii="Times New Roman" w:hAnsi="Times New Roman" w:cs="Times New Roman"/>
        </w:rPr>
        <w:t>may be kept</w:t>
      </w:r>
      <w:proofErr w:type="gramEnd"/>
      <w:r w:rsidR="00587D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e classroom.</w:t>
      </w:r>
      <w:r w:rsidR="00587D38">
        <w:rPr>
          <w:rFonts w:ascii="Times New Roman" w:hAnsi="Times New Roman" w:cs="Times New Roman"/>
        </w:rPr>
        <w:t xml:space="preserve"> The notebook is to </w:t>
      </w:r>
      <w:proofErr w:type="gramStart"/>
      <w:r w:rsidR="00587D38">
        <w:rPr>
          <w:rFonts w:ascii="Times New Roman" w:hAnsi="Times New Roman" w:cs="Times New Roman"/>
        </w:rPr>
        <w:t>be used</w:t>
      </w:r>
      <w:proofErr w:type="gramEnd"/>
      <w:r w:rsidR="00587D38">
        <w:rPr>
          <w:rFonts w:ascii="Times New Roman" w:hAnsi="Times New Roman" w:cs="Times New Roman"/>
        </w:rPr>
        <w:t xml:space="preserve"> both for the daily journal and for notetaking. The folder </w:t>
      </w:r>
      <w:proofErr w:type="gramStart"/>
      <w:r w:rsidR="00587D38">
        <w:rPr>
          <w:rFonts w:ascii="Times New Roman" w:hAnsi="Times New Roman" w:cs="Times New Roman"/>
        </w:rPr>
        <w:t>should be used</w:t>
      </w:r>
      <w:proofErr w:type="gramEnd"/>
      <w:r w:rsidR="00587D38">
        <w:rPr>
          <w:rFonts w:ascii="Times New Roman" w:hAnsi="Times New Roman" w:cs="Times New Roman"/>
        </w:rPr>
        <w:t xml:space="preserve"> to keep all handouts.</w:t>
      </w:r>
    </w:p>
    <w:p w14:paraId="218FB930" w14:textId="51A04849" w:rsidR="00DB460D" w:rsidRDefault="00DB460D" w:rsidP="00DB4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 student is absent from school, it is the </w:t>
      </w:r>
      <w:r w:rsidRPr="007322D1">
        <w:rPr>
          <w:rFonts w:ascii="Times New Roman" w:hAnsi="Times New Roman" w:cs="Times New Roman"/>
          <w:b/>
        </w:rPr>
        <w:t>student’s responsibility</w:t>
      </w:r>
      <w:r>
        <w:rPr>
          <w:rFonts w:ascii="Times New Roman" w:hAnsi="Times New Roman" w:cs="Times New Roman"/>
        </w:rPr>
        <w:t xml:space="preserve"> to ask what material or assignments were missed. </w:t>
      </w:r>
      <w:r w:rsidR="00587D38">
        <w:rPr>
          <w:rFonts w:ascii="Times New Roman" w:hAnsi="Times New Roman" w:cs="Times New Roman"/>
        </w:rPr>
        <w:t xml:space="preserve">All missed assignments, regardless of the reason for missing the assignment, </w:t>
      </w:r>
      <w:proofErr w:type="gramStart"/>
      <w:r w:rsidR="00587D38">
        <w:rPr>
          <w:rFonts w:ascii="Times New Roman" w:hAnsi="Times New Roman" w:cs="Times New Roman"/>
        </w:rPr>
        <w:t>will be recorded</w:t>
      </w:r>
      <w:proofErr w:type="gramEnd"/>
      <w:r w:rsidR="00587D38">
        <w:rPr>
          <w:rFonts w:ascii="Times New Roman" w:hAnsi="Times New Roman" w:cs="Times New Roman"/>
        </w:rPr>
        <w:t xml:space="preserve"> as a zero in PowerSchool until it is made up. Make ups must be completed within a reasonable time frame, usually five school days after the missed day.</w:t>
      </w:r>
    </w:p>
    <w:p w14:paraId="21C01F9C" w14:textId="2E02DFB5" w:rsidR="00DB460D" w:rsidRPr="00D051F6" w:rsidRDefault="00DB460D" w:rsidP="00DB4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63E43">
        <w:rPr>
          <w:rFonts w:ascii="Times New Roman" w:hAnsi="Times New Roman" w:cs="Times New Roman"/>
          <w:b/>
        </w:rPr>
        <w:lastRenderedPageBreak/>
        <w:t xml:space="preserve">ALL work </w:t>
      </w:r>
      <w:proofErr w:type="gramStart"/>
      <w:r w:rsidRPr="00963E43">
        <w:rPr>
          <w:rFonts w:ascii="Times New Roman" w:hAnsi="Times New Roman" w:cs="Times New Roman"/>
          <w:b/>
        </w:rPr>
        <w:t>will be turned</w:t>
      </w:r>
      <w:r w:rsidR="00634DFA">
        <w:rPr>
          <w:rFonts w:ascii="Times New Roman" w:hAnsi="Times New Roman" w:cs="Times New Roman"/>
          <w:b/>
        </w:rPr>
        <w:t xml:space="preserve"> in</w:t>
      </w:r>
      <w:proofErr w:type="gramEnd"/>
      <w:r w:rsidRPr="00963E43">
        <w:rPr>
          <w:rFonts w:ascii="Times New Roman" w:hAnsi="Times New Roman" w:cs="Times New Roman"/>
          <w:b/>
        </w:rPr>
        <w:t xml:space="preserve"> on time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It will be impossible to maintain a high grade in this class without consistently adhering to this essential life skill.</w:t>
      </w:r>
    </w:p>
    <w:p w14:paraId="2B367506" w14:textId="42893D07" w:rsidR="00DB460D" w:rsidRPr="00DB460D" w:rsidRDefault="00DB460D" w:rsidP="00DB4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B460D">
        <w:rPr>
          <w:rFonts w:ascii="Times New Roman" w:hAnsi="Times New Roman" w:cs="Times New Roman"/>
        </w:rPr>
        <w:t>Essays must be typed using MLA format.</w:t>
      </w:r>
    </w:p>
    <w:p w14:paraId="2506F1C0" w14:textId="3973515C" w:rsidR="00DB460D" w:rsidRDefault="00DB460D" w:rsidP="00DB4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52C38">
        <w:rPr>
          <w:rFonts w:ascii="Times New Roman" w:hAnsi="Times New Roman" w:cs="Times New Roman"/>
          <w:b/>
        </w:rPr>
        <w:t xml:space="preserve">Cell phone policy:  </w:t>
      </w:r>
      <w:r w:rsidR="00587D38">
        <w:rPr>
          <w:rFonts w:ascii="Times New Roman" w:hAnsi="Times New Roman" w:cs="Times New Roman"/>
          <w:b/>
        </w:rPr>
        <w:t xml:space="preserve">CELL PHONES ARE TO BE </w:t>
      </w:r>
      <w:proofErr w:type="gramStart"/>
      <w:r w:rsidR="00587D38">
        <w:rPr>
          <w:rFonts w:ascii="Times New Roman" w:hAnsi="Times New Roman" w:cs="Times New Roman"/>
          <w:b/>
        </w:rPr>
        <w:t>TURNED OFF</w:t>
      </w:r>
      <w:proofErr w:type="gramEnd"/>
      <w:r w:rsidR="00587D38">
        <w:rPr>
          <w:rFonts w:ascii="Times New Roman" w:hAnsi="Times New Roman" w:cs="Times New Roman"/>
          <w:b/>
        </w:rPr>
        <w:t xml:space="preserve"> OR PUT ON SILENT AND STORED AWAY DURING INSTRUCTIONAL TIME. </w:t>
      </w:r>
      <w:r>
        <w:rPr>
          <w:rFonts w:ascii="Times New Roman" w:hAnsi="Times New Roman" w:cs="Times New Roman"/>
        </w:rPr>
        <w:t xml:space="preserve">Only under the consent and the direct supervision of a classroom teacher, </w:t>
      </w:r>
      <w:proofErr w:type="gramStart"/>
      <w:r>
        <w:rPr>
          <w:rFonts w:ascii="Times New Roman" w:hAnsi="Times New Roman" w:cs="Times New Roman"/>
        </w:rPr>
        <w:t>for the purpose of</w:t>
      </w:r>
      <w:proofErr w:type="gramEnd"/>
      <w:r>
        <w:rPr>
          <w:rFonts w:ascii="Times New Roman" w:hAnsi="Times New Roman" w:cs="Times New Roman"/>
        </w:rPr>
        <w:t xml:space="preserve"> enhancing educational instruction, may a cell phone or other electronic device be used in an academic setting during instructional time. Any classroom use of an electronic device is at </w:t>
      </w:r>
      <w:r w:rsidRPr="00852C38">
        <w:rPr>
          <w:rFonts w:ascii="Times New Roman" w:hAnsi="Times New Roman" w:cs="Times New Roman"/>
          <w:b/>
        </w:rPr>
        <w:t>TEACHER</w:t>
      </w:r>
      <w:r>
        <w:rPr>
          <w:rFonts w:ascii="Times New Roman" w:hAnsi="Times New Roman" w:cs="Times New Roman"/>
        </w:rPr>
        <w:t xml:space="preserve"> </w:t>
      </w:r>
      <w:r w:rsidRPr="00852C38">
        <w:rPr>
          <w:rFonts w:ascii="Times New Roman" w:hAnsi="Times New Roman" w:cs="Times New Roman"/>
          <w:b/>
        </w:rPr>
        <w:t>DISCRETION.</w:t>
      </w:r>
      <w:r>
        <w:rPr>
          <w:rFonts w:ascii="Times New Roman" w:hAnsi="Times New Roman" w:cs="Times New Roman"/>
          <w:b/>
        </w:rPr>
        <w:t xml:space="preserve"> Your phone will be confiscated in accordance with the student handbook should you choose to disregard this policy.</w:t>
      </w:r>
    </w:p>
    <w:p w14:paraId="16751570" w14:textId="77777777" w:rsidR="00DB460D" w:rsidRPr="00D079EA" w:rsidRDefault="00DB460D" w:rsidP="00DB4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tudents are expected to demonstrate academic integrity at all times. </w:t>
      </w:r>
      <w:proofErr w:type="gramStart"/>
      <w:r>
        <w:rPr>
          <w:rFonts w:ascii="Times New Roman" w:hAnsi="Times New Roman" w:cs="Times New Roman"/>
        </w:rPr>
        <w:t xml:space="preserve">Plagiarism is a serious violation of academic standards and will result in a </w:t>
      </w:r>
      <w:r w:rsidRPr="00587D38">
        <w:rPr>
          <w:rFonts w:ascii="Times New Roman" w:hAnsi="Times New Roman" w:cs="Times New Roman"/>
          <w:b/>
        </w:rPr>
        <w:t>zero</w:t>
      </w:r>
      <w:r>
        <w:rPr>
          <w:rFonts w:ascii="Times New Roman" w:hAnsi="Times New Roman" w:cs="Times New Roman"/>
        </w:rPr>
        <w:t xml:space="preserve"> on the assignment with no opportunity for regaining the credit.</w:t>
      </w:r>
      <w:proofErr w:type="gramEnd"/>
      <w:r>
        <w:rPr>
          <w:rFonts w:ascii="Times New Roman" w:hAnsi="Times New Roman" w:cs="Times New Roman"/>
        </w:rPr>
        <w:t xml:space="preserve"> Acts of plagiarism may include but are not limited to 1.) </w:t>
      </w:r>
      <w:proofErr w:type="gramStart"/>
      <w:r>
        <w:rPr>
          <w:rFonts w:ascii="Times New Roman" w:hAnsi="Times New Roman" w:cs="Times New Roman"/>
        </w:rPr>
        <w:t>using</w:t>
      </w:r>
      <w:proofErr w:type="gramEnd"/>
      <w:r>
        <w:rPr>
          <w:rFonts w:ascii="Times New Roman" w:hAnsi="Times New Roman" w:cs="Times New Roman"/>
        </w:rPr>
        <w:t xml:space="preserve"> words or ideas from a published source without proper documentation; 2.) </w:t>
      </w:r>
      <w:proofErr w:type="gramStart"/>
      <w:r>
        <w:rPr>
          <w:rFonts w:ascii="Times New Roman" w:hAnsi="Times New Roman" w:cs="Times New Roman"/>
        </w:rPr>
        <w:t>using</w:t>
      </w:r>
      <w:proofErr w:type="gramEnd"/>
      <w:r>
        <w:rPr>
          <w:rFonts w:ascii="Times New Roman" w:hAnsi="Times New Roman" w:cs="Times New Roman"/>
        </w:rPr>
        <w:t xml:space="preserve"> the work of another student; 3.) </w:t>
      </w:r>
      <w:proofErr w:type="gramStart"/>
      <w:r>
        <w:rPr>
          <w:rFonts w:ascii="Times New Roman" w:hAnsi="Times New Roman" w:cs="Times New Roman"/>
        </w:rPr>
        <w:t>using</w:t>
      </w:r>
      <w:proofErr w:type="gramEnd"/>
      <w:r>
        <w:rPr>
          <w:rFonts w:ascii="Times New Roman" w:hAnsi="Times New Roman" w:cs="Times New Roman"/>
        </w:rPr>
        <w:t xml:space="preserve"> excessive editing suggestions of another student, parent, or paid author.</w:t>
      </w:r>
    </w:p>
    <w:p w14:paraId="24C4367E" w14:textId="3E7EBA8A" w:rsidR="00DB460D" w:rsidRPr="00587D38" w:rsidRDefault="00DB460D" w:rsidP="00DB4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bove all, it is essential that we respect one another, ourselves, and our surroundings. This classroom is a place where you should feel comfortable in expressing your own opinions; therefore, I encourage you to do so as long as it is never at the expense of another student.</w:t>
      </w:r>
    </w:p>
    <w:p w14:paraId="1EC71242" w14:textId="78D294EF" w:rsidR="00587D38" w:rsidRPr="00D079EA" w:rsidRDefault="00587D38" w:rsidP="00DB4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rinks </w:t>
      </w:r>
      <w:proofErr w:type="gramStart"/>
      <w:r>
        <w:rPr>
          <w:rFonts w:ascii="Times New Roman" w:hAnsi="Times New Roman" w:cs="Times New Roman"/>
        </w:rPr>
        <w:t>are allowed</w:t>
      </w:r>
      <w:proofErr w:type="gramEnd"/>
      <w:r>
        <w:rPr>
          <w:rFonts w:ascii="Times New Roman" w:hAnsi="Times New Roman" w:cs="Times New Roman"/>
        </w:rPr>
        <w:t xml:space="preserve"> in the classroom as long as they are in a closeable container. Open cups and food </w:t>
      </w:r>
      <w:proofErr w:type="gramStart"/>
      <w:r>
        <w:rPr>
          <w:rFonts w:ascii="Times New Roman" w:hAnsi="Times New Roman" w:cs="Times New Roman"/>
        </w:rPr>
        <w:t>are not allowed</w:t>
      </w:r>
      <w:proofErr w:type="gramEnd"/>
      <w:r>
        <w:rPr>
          <w:rFonts w:ascii="Times New Roman" w:hAnsi="Times New Roman" w:cs="Times New Roman"/>
        </w:rPr>
        <w:t xml:space="preserve"> without express permission. Do not leave your trash on the floor of the classroom.</w:t>
      </w:r>
    </w:p>
    <w:p w14:paraId="166B3A38" w14:textId="78C13CBC" w:rsidR="00DB460D" w:rsidRPr="003963FF" w:rsidRDefault="00DB460D" w:rsidP="00DB4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 am always available to answer questions, provide support, or to schedule a meeting if needed. I </w:t>
      </w:r>
      <w:proofErr w:type="gramStart"/>
      <w:r>
        <w:rPr>
          <w:rFonts w:ascii="Times New Roman" w:hAnsi="Times New Roman" w:cs="Times New Roman"/>
        </w:rPr>
        <w:t>can be reached</w:t>
      </w:r>
      <w:proofErr w:type="gramEnd"/>
      <w:r>
        <w:rPr>
          <w:rFonts w:ascii="Times New Roman" w:hAnsi="Times New Roman" w:cs="Times New Roman"/>
        </w:rPr>
        <w:t xml:space="preserve"> by email at </w:t>
      </w:r>
      <w:hyperlink r:id="rId6" w:history="1">
        <w:r w:rsidR="00BE75BF" w:rsidRPr="0094442B">
          <w:rPr>
            <w:rStyle w:val="Hyperlink"/>
            <w:rFonts w:ascii="Times New Roman" w:hAnsi="Times New Roman" w:cs="Times New Roman"/>
          </w:rPr>
          <w:t>farley_scott@hcde.org</w:t>
        </w:r>
      </w:hyperlink>
      <w:r>
        <w:rPr>
          <w:rFonts w:ascii="Times New Roman" w:hAnsi="Times New Roman" w:cs="Times New Roman"/>
        </w:rPr>
        <w:t>.</w:t>
      </w:r>
    </w:p>
    <w:p w14:paraId="68259402" w14:textId="77777777" w:rsidR="003963FF" w:rsidRPr="00DB460D" w:rsidRDefault="003963FF" w:rsidP="003963FF">
      <w:pPr>
        <w:pStyle w:val="ListParagraph"/>
        <w:rPr>
          <w:rFonts w:ascii="Times New Roman" w:hAnsi="Times New Roman" w:cs="Times New Roman"/>
          <w:b/>
        </w:rPr>
      </w:pPr>
    </w:p>
    <w:p w14:paraId="55795BB0" w14:textId="77777777" w:rsidR="00DB460D" w:rsidRDefault="00DB460D" w:rsidP="00DB460D">
      <w:pPr>
        <w:rPr>
          <w:rFonts w:ascii="Times New Roman" w:hAnsi="Times New Roman" w:cs="Times New Roman"/>
          <w:b/>
        </w:rPr>
      </w:pPr>
    </w:p>
    <w:p w14:paraId="3576AA13" w14:textId="77777777" w:rsidR="00DB460D" w:rsidRDefault="00DB460D" w:rsidP="00DB460D">
      <w:pPr>
        <w:rPr>
          <w:rFonts w:ascii="Times New Roman" w:hAnsi="Times New Roman" w:cs="Times New Roman"/>
          <w:b/>
        </w:rPr>
      </w:pPr>
    </w:p>
    <w:p w14:paraId="49D992AC" w14:textId="77777777" w:rsidR="00740A43" w:rsidRPr="00D251F8" w:rsidRDefault="00DB460D" w:rsidP="00DB460D">
      <w:pPr>
        <w:rPr>
          <w:rFonts w:ascii="Times New Roman" w:hAnsi="Times New Roman" w:cs="Times New Roman"/>
          <w:b/>
          <w:u w:val="single"/>
        </w:rPr>
      </w:pPr>
      <w:r w:rsidRPr="00D251F8">
        <w:rPr>
          <w:rFonts w:ascii="Times New Roman" w:hAnsi="Times New Roman" w:cs="Times New Roman"/>
          <w:b/>
          <w:u w:val="single"/>
        </w:rPr>
        <w:t>Units of Study</w:t>
      </w:r>
    </w:p>
    <w:p w14:paraId="0AA31E21" w14:textId="77D86527" w:rsidR="00740A43" w:rsidRPr="00740A43" w:rsidRDefault="00740A43" w:rsidP="00740A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nit 1 : The Nature of Narratives – short stories study</w:t>
      </w:r>
    </w:p>
    <w:p w14:paraId="58BA22DD" w14:textId="53D6639D" w:rsidR="00740A43" w:rsidRPr="00740A43" w:rsidRDefault="00740A43" w:rsidP="00740A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nit 2 : The Hero’s Journey – </w:t>
      </w:r>
      <w:r w:rsidRPr="002E3EC2">
        <w:rPr>
          <w:rFonts w:ascii="Times New Roman" w:hAnsi="Times New Roman" w:cs="Times New Roman"/>
          <w:i/>
        </w:rPr>
        <w:t>Julius Caesar</w:t>
      </w:r>
      <w:r>
        <w:rPr>
          <w:rFonts w:ascii="Times New Roman" w:hAnsi="Times New Roman" w:cs="Times New Roman"/>
        </w:rPr>
        <w:t xml:space="preserve"> by William Shakespeare</w:t>
      </w:r>
    </w:p>
    <w:p w14:paraId="4A8E0AF1" w14:textId="77777777" w:rsidR="00FD2557" w:rsidRPr="00FD2557" w:rsidRDefault="00740A43" w:rsidP="00740A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nit 3 :</w:t>
      </w:r>
      <w:r w:rsidR="00FD2557">
        <w:rPr>
          <w:rFonts w:ascii="Times New Roman" w:hAnsi="Times New Roman" w:cs="Times New Roman"/>
        </w:rPr>
        <w:t xml:space="preserve"> Keen Observers of Life – poetry study</w:t>
      </w:r>
    </w:p>
    <w:p w14:paraId="6934D0CF" w14:textId="2C1520AB" w:rsidR="00FD2557" w:rsidRPr="00FD2557" w:rsidRDefault="00FD2557" w:rsidP="00740A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nit 4 : Taking a Stand Against the Status Quo – </w:t>
      </w:r>
      <w:r w:rsidR="00587D38">
        <w:rPr>
          <w:rFonts w:ascii="Times New Roman" w:hAnsi="Times New Roman" w:cs="Times New Roman"/>
          <w:i/>
        </w:rPr>
        <w:t>Fahrenheit 451</w:t>
      </w:r>
      <w:r>
        <w:rPr>
          <w:rFonts w:ascii="Times New Roman" w:hAnsi="Times New Roman" w:cs="Times New Roman"/>
        </w:rPr>
        <w:t xml:space="preserve"> by </w:t>
      </w:r>
    </w:p>
    <w:p w14:paraId="4A77E6BF" w14:textId="6AA8C811" w:rsidR="00FD2557" w:rsidRDefault="00587D38" w:rsidP="00FD255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Ray Bradbury</w:t>
      </w:r>
    </w:p>
    <w:p w14:paraId="46DFD496" w14:textId="77777777" w:rsidR="00FD2557" w:rsidRDefault="00FD2557" w:rsidP="00FD2557">
      <w:pPr>
        <w:pStyle w:val="ListParagraph"/>
        <w:rPr>
          <w:rFonts w:ascii="Times New Roman" w:hAnsi="Times New Roman" w:cs="Times New Roman"/>
        </w:rPr>
      </w:pPr>
    </w:p>
    <w:p w14:paraId="13EB4D3F" w14:textId="30D0C6F6" w:rsidR="00FD2557" w:rsidRDefault="00FD2557" w:rsidP="00FD255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inars of current event articles will be ongoing throughout the semester.</w:t>
      </w:r>
    </w:p>
    <w:p w14:paraId="546DA521" w14:textId="19A30527" w:rsidR="00D251F8" w:rsidRDefault="00D251F8" w:rsidP="00FD255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changes from this schedule </w:t>
      </w:r>
      <w:proofErr w:type="gramStart"/>
      <w:r>
        <w:rPr>
          <w:rFonts w:ascii="Times New Roman" w:hAnsi="Times New Roman" w:cs="Times New Roman"/>
        </w:rPr>
        <w:t>will be communicated</w:t>
      </w:r>
      <w:proofErr w:type="gramEnd"/>
      <w:r>
        <w:rPr>
          <w:rFonts w:ascii="Times New Roman" w:hAnsi="Times New Roman" w:cs="Times New Roman"/>
        </w:rPr>
        <w:t xml:space="preserve"> in advance.</w:t>
      </w:r>
    </w:p>
    <w:p w14:paraId="0AAFAEDC" w14:textId="77777777" w:rsidR="00FD2557" w:rsidRDefault="00FD2557" w:rsidP="00FD2557">
      <w:pPr>
        <w:pStyle w:val="ListParagraph"/>
        <w:rPr>
          <w:rFonts w:ascii="Times New Roman" w:hAnsi="Times New Roman" w:cs="Times New Roman"/>
        </w:rPr>
      </w:pPr>
    </w:p>
    <w:p w14:paraId="37395750" w14:textId="77777777" w:rsidR="00FD2557" w:rsidRPr="00FD2557" w:rsidRDefault="00FD2557" w:rsidP="00FD2557">
      <w:pPr>
        <w:rPr>
          <w:rFonts w:ascii="Times New Roman" w:hAnsi="Times New Roman" w:cs="Times New Roman"/>
          <w:b/>
        </w:rPr>
      </w:pPr>
    </w:p>
    <w:p w14:paraId="653F98D1" w14:textId="74DC01AE" w:rsidR="00740A43" w:rsidRPr="00FD2557" w:rsidRDefault="002E3EC2" w:rsidP="00FD2557">
      <w:pPr>
        <w:rPr>
          <w:rFonts w:ascii="Times New Roman" w:hAnsi="Times New Roman" w:cs="Times New Roman"/>
          <w:b/>
        </w:rPr>
      </w:pPr>
      <w:r w:rsidRPr="00FD2557">
        <w:rPr>
          <w:rFonts w:ascii="Times New Roman" w:hAnsi="Times New Roman" w:cs="Times New Roman"/>
        </w:rPr>
        <w:t xml:space="preserve"> </w:t>
      </w:r>
      <w:r w:rsidR="00740A43" w:rsidRPr="00FD2557">
        <w:rPr>
          <w:rFonts w:ascii="Times New Roman" w:hAnsi="Times New Roman" w:cs="Times New Roman"/>
        </w:rPr>
        <w:t xml:space="preserve"> </w:t>
      </w:r>
    </w:p>
    <w:p w14:paraId="25247850" w14:textId="77777777" w:rsidR="00D251F8" w:rsidRDefault="00D251F8" w:rsidP="00241743">
      <w:pPr>
        <w:rPr>
          <w:rFonts w:ascii="Times New Roman" w:hAnsi="Times New Roman" w:cs="Times New Roman"/>
          <w:b/>
        </w:rPr>
      </w:pPr>
    </w:p>
    <w:p w14:paraId="3CA739F8" w14:textId="77777777" w:rsidR="00D251F8" w:rsidRDefault="00D251F8" w:rsidP="00241743">
      <w:pPr>
        <w:rPr>
          <w:rFonts w:ascii="Times New Roman" w:hAnsi="Times New Roman" w:cs="Times New Roman"/>
          <w:b/>
        </w:rPr>
      </w:pPr>
    </w:p>
    <w:p w14:paraId="01461300" w14:textId="77777777" w:rsidR="00D251F8" w:rsidRDefault="00D251F8" w:rsidP="00241743">
      <w:pPr>
        <w:rPr>
          <w:rFonts w:ascii="Times New Roman" w:hAnsi="Times New Roman" w:cs="Times New Roman"/>
          <w:b/>
        </w:rPr>
      </w:pPr>
    </w:p>
    <w:p w14:paraId="37ED27EE" w14:textId="77777777" w:rsidR="00D251F8" w:rsidRDefault="00D251F8" w:rsidP="00241743">
      <w:pPr>
        <w:rPr>
          <w:rFonts w:ascii="Times New Roman" w:hAnsi="Times New Roman" w:cs="Times New Roman"/>
          <w:b/>
        </w:rPr>
      </w:pPr>
    </w:p>
    <w:p w14:paraId="44639045" w14:textId="77777777" w:rsidR="00D251F8" w:rsidRDefault="00D251F8" w:rsidP="00241743">
      <w:pPr>
        <w:rPr>
          <w:rFonts w:ascii="Times New Roman" w:hAnsi="Times New Roman" w:cs="Times New Roman"/>
          <w:b/>
        </w:rPr>
      </w:pPr>
    </w:p>
    <w:p w14:paraId="06BF5B63" w14:textId="77777777" w:rsidR="00D251F8" w:rsidRDefault="00D251F8" w:rsidP="00241743">
      <w:pPr>
        <w:rPr>
          <w:rFonts w:ascii="Times New Roman" w:hAnsi="Times New Roman" w:cs="Times New Roman"/>
          <w:b/>
        </w:rPr>
      </w:pPr>
    </w:p>
    <w:p w14:paraId="4580C0F9" w14:textId="3AA27DC2" w:rsidR="00241743" w:rsidRPr="00D251F8" w:rsidRDefault="003963FF" w:rsidP="00241743">
      <w:pPr>
        <w:rPr>
          <w:rFonts w:ascii="Times New Roman" w:hAnsi="Times New Roman" w:cs="Times New Roman"/>
          <w:u w:val="single"/>
        </w:rPr>
      </w:pPr>
      <w:r w:rsidRPr="00D251F8">
        <w:rPr>
          <w:rFonts w:ascii="Times New Roman" w:hAnsi="Times New Roman" w:cs="Times New Roman"/>
          <w:b/>
          <w:u w:val="single"/>
        </w:rPr>
        <w:t>Assessment</w:t>
      </w:r>
    </w:p>
    <w:p w14:paraId="4ED7321C" w14:textId="77C2EE00" w:rsidR="00241743" w:rsidRDefault="00241743" w:rsidP="002417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75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The Grading Scale will be in accordance with the Ooltewah High School Student Handbook</w:t>
      </w:r>
      <w:r w:rsidR="00C205B9">
        <w:rPr>
          <w:rFonts w:ascii="Times New Roman" w:hAnsi="Times New Roman" w:cs="Times New Roman"/>
          <w:i/>
        </w:rPr>
        <w:t xml:space="preserve"> and </w:t>
      </w:r>
      <w:proofErr w:type="gramStart"/>
      <w:r w:rsidR="00C205B9">
        <w:rPr>
          <w:rFonts w:ascii="Times New Roman" w:hAnsi="Times New Roman" w:cs="Times New Roman"/>
          <w:i/>
        </w:rPr>
        <w:t>is aligned</w:t>
      </w:r>
      <w:proofErr w:type="gramEnd"/>
      <w:r w:rsidR="00C205B9">
        <w:rPr>
          <w:rFonts w:ascii="Times New Roman" w:hAnsi="Times New Roman" w:cs="Times New Roman"/>
          <w:i/>
        </w:rPr>
        <w:t xml:space="preserve"> with the TN Department of Education.</w:t>
      </w:r>
    </w:p>
    <w:p w14:paraId="5DADA549" w14:textId="48CE51D3" w:rsidR="00241743" w:rsidRDefault="00D163AB" w:rsidP="002417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771AD">
        <w:rPr>
          <w:rFonts w:ascii="Times New Roman" w:hAnsi="Times New Roman" w:cs="Times New Roman"/>
        </w:rPr>
        <w:t>2.5</w:t>
      </w:r>
      <w:r>
        <w:rPr>
          <w:rFonts w:ascii="Times New Roman" w:hAnsi="Times New Roman" w:cs="Times New Roman"/>
        </w:rPr>
        <w:t xml:space="preserve">%  </w:t>
      </w:r>
      <w:r w:rsidR="00F92F9F">
        <w:rPr>
          <w:rFonts w:ascii="Times New Roman" w:hAnsi="Times New Roman" w:cs="Times New Roman"/>
        </w:rPr>
        <w:t>Quarter 1</w:t>
      </w:r>
    </w:p>
    <w:p w14:paraId="07A55AB2" w14:textId="669F8D21" w:rsidR="00241743" w:rsidRDefault="00D163AB" w:rsidP="002417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771AD">
        <w:rPr>
          <w:rFonts w:ascii="Times New Roman" w:hAnsi="Times New Roman" w:cs="Times New Roman"/>
        </w:rPr>
        <w:t>2.5</w:t>
      </w:r>
      <w:r>
        <w:rPr>
          <w:rFonts w:ascii="Times New Roman" w:hAnsi="Times New Roman" w:cs="Times New Roman"/>
        </w:rPr>
        <w:t xml:space="preserve">% </w:t>
      </w:r>
      <w:r w:rsidR="00F92F9F">
        <w:rPr>
          <w:rFonts w:ascii="Times New Roman" w:hAnsi="Times New Roman" w:cs="Times New Roman"/>
        </w:rPr>
        <w:t xml:space="preserve"> Quarter 2</w:t>
      </w:r>
    </w:p>
    <w:p w14:paraId="099B2FA0" w14:textId="25397228" w:rsidR="00241743" w:rsidRDefault="00D163AB" w:rsidP="002417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771AD">
        <w:rPr>
          <w:rFonts w:ascii="Times New Roman" w:hAnsi="Times New Roman" w:cs="Times New Roman"/>
        </w:rPr>
        <w:t>5</w:t>
      </w:r>
      <w:proofErr w:type="gramStart"/>
      <w:r>
        <w:rPr>
          <w:rFonts w:ascii="Times New Roman" w:hAnsi="Times New Roman" w:cs="Times New Roman"/>
        </w:rPr>
        <w:t xml:space="preserve">%  </w:t>
      </w:r>
      <w:r w:rsidR="00241743">
        <w:rPr>
          <w:rFonts w:ascii="Times New Roman" w:hAnsi="Times New Roman" w:cs="Times New Roman"/>
        </w:rPr>
        <w:t>EOC</w:t>
      </w:r>
      <w:proofErr w:type="gramEnd"/>
      <w:r w:rsidR="00241743">
        <w:rPr>
          <w:rFonts w:ascii="Times New Roman" w:hAnsi="Times New Roman" w:cs="Times New Roman"/>
        </w:rPr>
        <w:t xml:space="preserve"> Exam (*All </w:t>
      </w:r>
      <w:r w:rsidR="003740B3">
        <w:rPr>
          <w:rFonts w:ascii="Times New Roman" w:hAnsi="Times New Roman" w:cs="Times New Roman"/>
        </w:rPr>
        <w:t>tenth</w:t>
      </w:r>
      <w:r w:rsidR="00241743">
        <w:rPr>
          <w:rFonts w:ascii="Times New Roman" w:hAnsi="Times New Roman" w:cs="Times New Roman"/>
        </w:rPr>
        <w:t xml:space="preserve"> grade English students are required to pass the English End of Course exam</w:t>
      </w:r>
      <w:r w:rsidR="00AB7697">
        <w:rPr>
          <w:rFonts w:ascii="Times New Roman" w:hAnsi="Times New Roman" w:cs="Times New Roman"/>
        </w:rPr>
        <w:t>. In accordance with the Hamilton Coun</w:t>
      </w:r>
      <w:r>
        <w:rPr>
          <w:rFonts w:ascii="Times New Roman" w:hAnsi="Times New Roman" w:cs="Times New Roman"/>
        </w:rPr>
        <w:t>ty policy, the exam counts as 10%</w:t>
      </w:r>
      <w:r w:rsidR="00C205B9">
        <w:rPr>
          <w:rFonts w:ascii="Times New Roman" w:hAnsi="Times New Roman" w:cs="Times New Roman"/>
        </w:rPr>
        <w:t xml:space="preserve"> of the final English </w:t>
      </w:r>
      <w:r w:rsidR="006D5860">
        <w:rPr>
          <w:rFonts w:ascii="Times New Roman" w:hAnsi="Times New Roman" w:cs="Times New Roman"/>
        </w:rPr>
        <w:t>10</w:t>
      </w:r>
      <w:r w:rsidR="00C205B9">
        <w:rPr>
          <w:rFonts w:ascii="Times New Roman" w:hAnsi="Times New Roman" w:cs="Times New Roman"/>
        </w:rPr>
        <w:t xml:space="preserve"> average</w:t>
      </w:r>
      <w:r w:rsidR="00AB7697">
        <w:rPr>
          <w:rFonts w:ascii="Times New Roman" w:hAnsi="Times New Roman" w:cs="Times New Roman"/>
        </w:rPr>
        <w:t>.)</w:t>
      </w:r>
    </w:p>
    <w:p w14:paraId="73A84336" w14:textId="263DA74B" w:rsidR="003963FF" w:rsidRPr="00587D38" w:rsidRDefault="00F92F9F" w:rsidP="008B75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s will be comprised of classwork</w:t>
      </w:r>
      <w:r w:rsidR="00587D38">
        <w:rPr>
          <w:rFonts w:ascii="Times New Roman" w:hAnsi="Times New Roman" w:cs="Times New Roman"/>
        </w:rPr>
        <w:t>/quizzes 35</w:t>
      </w:r>
      <w:r>
        <w:rPr>
          <w:rFonts w:ascii="Times New Roman" w:hAnsi="Times New Roman" w:cs="Times New Roman"/>
        </w:rPr>
        <w:t>%, homework</w:t>
      </w:r>
      <w:r w:rsidR="00587D38">
        <w:rPr>
          <w:rFonts w:ascii="Times New Roman" w:hAnsi="Times New Roman" w:cs="Times New Roman"/>
        </w:rPr>
        <w:t>/journal work 15</w:t>
      </w:r>
      <w:r>
        <w:rPr>
          <w:rFonts w:ascii="Times New Roman" w:hAnsi="Times New Roman" w:cs="Times New Roman"/>
        </w:rPr>
        <w:t>%, and tests/essays/projects 50%</w:t>
      </w:r>
    </w:p>
    <w:p w14:paraId="192758B8" w14:textId="37E4AB60" w:rsidR="003963FF" w:rsidRDefault="00D251F8" w:rsidP="008B75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There will notification if a change in school policy alters this scale)</w:t>
      </w:r>
    </w:p>
    <w:p w14:paraId="04C1D79F" w14:textId="77777777" w:rsidR="00D251F8" w:rsidRDefault="00D251F8" w:rsidP="008B7503">
      <w:pPr>
        <w:rPr>
          <w:rFonts w:ascii="Times New Roman" w:hAnsi="Times New Roman" w:cs="Times New Roman"/>
          <w:b/>
        </w:rPr>
      </w:pPr>
    </w:p>
    <w:p w14:paraId="41EEF668" w14:textId="66446909" w:rsidR="000F55F7" w:rsidRPr="00D251F8" w:rsidRDefault="000F55F7" w:rsidP="008B7503">
      <w:pPr>
        <w:rPr>
          <w:rFonts w:ascii="Times New Roman" w:hAnsi="Times New Roman" w:cs="Times New Roman"/>
          <w:b/>
          <w:u w:val="single"/>
        </w:rPr>
      </w:pPr>
      <w:r w:rsidRPr="00D251F8">
        <w:rPr>
          <w:rFonts w:ascii="Times New Roman" w:hAnsi="Times New Roman" w:cs="Times New Roman"/>
          <w:b/>
          <w:u w:val="single"/>
        </w:rPr>
        <w:t>Important Reminders</w:t>
      </w:r>
    </w:p>
    <w:p w14:paraId="076FC77B" w14:textId="55EBCFDC" w:rsidR="000F55F7" w:rsidRDefault="000F55F7" w:rsidP="000F55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 Fee-$10</w:t>
      </w:r>
      <w:r w:rsidR="00587D38">
        <w:rPr>
          <w:rFonts w:ascii="Times New Roman" w:hAnsi="Times New Roman" w:cs="Times New Roman"/>
        </w:rPr>
        <w:t xml:space="preserve"> (If you or your parents paid this fee at registration, thank you and you need not pay it again</w:t>
      </w:r>
      <w:r w:rsidR="00D251F8">
        <w:rPr>
          <w:rFonts w:ascii="Times New Roman" w:hAnsi="Times New Roman" w:cs="Times New Roman"/>
        </w:rPr>
        <w:t>).</w:t>
      </w:r>
    </w:p>
    <w:p w14:paraId="61A16806" w14:textId="0BA0DA26" w:rsidR="008B7503" w:rsidRPr="000F55F7" w:rsidRDefault="00DB460D" w:rsidP="000F55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nors </w:t>
      </w:r>
      <w:r w:rsidR="00F92F9F">
        <w:rPr>
          <w:rFonts w:ascii="Times New Roman" w:hAnsi="Times New Roman" w:cs="Times New Roman"/>
        </w:rPr>
        <w:t xml:space="preserve">Summer Reading </w:t>
      </w:r>
      <w:r>
        <w:rPr>
          <w:rFonts w:ascii="Times New Roman" w:hAnsi="Times New Roman" w:cs="Times New Roman"/>
        </w:rPr>
        <w:t xml:space="preserve">Assignment </w:t>
      </w:r>
      <w:r w:rsidR="00587D38">
        <w:rPr>
          <w:rFonts w:ascii="Times New Roman" w:hAnsi="Times New Roman" w:cs="Times New Roman"/>
        </w:rPr>
        <w:t>will be due in September. This will count towards your meeting the criteria for the honors designation.</w:t>
      </w:r>
    </w:p>
    <w:p w14:paraId="02C3455F" w14:textId="77777777" w:rsidR="00423013" w:rsidRDefault="00423013" w:rsidP="008B7503">
      <w:pPr>
        <w:jc w:val="center"/>
        <w:rPr>
          <w:rFonts w:ascii="Times New Roman" w:hAnsi="Times New Roman" w:cs="Times New Roman"/>
        </w:rPr>
      </w:pPr>
    </w:p>
    <w:p w14:paraId="4452322C" w14:textId="77777777" w:rsidR="000A65A5" w:rsidRDefault="000A65A5" w:rsidP="008B7503">
      <w:pPr>
        <w:jc w:val="center"/>
        <w:rPr>
          <w:rFonts w:ascii="Times New Roman" w:hAnsi="Times New Roman" w:cs="Times New Roman"/>
        </w:rPr>
      </w:pPr>
    </w:p>
    <w:p w14:paraId="47435936" w14:textId="77777777" w:rsidR="00D251F8" w:rsidRDefault="00D251F8" w:rsidP="008B7503">
      <w:pPr>
        <w:jc w:val="center"/>
        <w:rPr>
          <w:rFonts w:ascii="Times New Roman" w:hAnsi="Times New Roman" w:cs="Times New Roman"/>
          <w:i/>
        </w:rPr>
      </w:pPr>
    </w:p>
    <w:p w14:paraId="1EB183B9" w14:textId="77777777" w:rsidR="00D251F8" w:rsidRDefault="00D251F8" w:rsidP="008B7503">
      <w:pPr>
        <w:jc w:val="center"/>
        <w:rPr>
          <w:rFonts w:ascii="Times New Roman" w:hAnsi="Times New Roman" w:cs="Times New Roman"/>
          <w:i/>
        </w:rPr>
      </w:pPr>
    </w:p>
    <w:p w14:paraId="61F72891" w14:textId="77777777" w:rsidR="00D251F8" w:rsidRDefault="00D251F8" w:rsidP="008B7503">
      <w:pPr>
        <w:jc w:val="center"/>
        <w:rPr>
          <w:rFonts w:ascii="Times New Roman" w:hAnsi="Times New Roman" w:cs="Times New Roman"/>
          <w:i/>
        </w:rPr>
      </w:pPr>
    </w:p>
    <w:p w14:paraId="54B1C073" w14:textId="77777777" w:rsidR="00D251F8" w:rsidRDefault="00D251F8" w:rsidP="008B7503">
      <w:pPr>
        <w:jc w:val="center"/>
        <w:rPr>
          <w:rFonts w:ascii="Times New Roman" w:hAnsi="Times New Roman" w:cs="Times New Roman"/>
          <w:i/>
        </w:rPr>
      </w:pPr>
    </w:p>
    <w:p w14:paraId="6A797249" w14:textId="77777777" w:rsidR="00D251F8" w:rsidRDefault="00D251F8" w:rsidP="008B7503">
      <w:pPr>
        <w:jc w:val="center"/>
        <w:rPr>
          <w:rFonts w:ascii="Times New Roman" w:hAnsi="Times New Roman" w:cs="Times New Roman"/>
          <w:i/>
        </w:rPr>
      </w:pPr>
    </w:p>
    <w:p w14:paraId="50C5BF77" w14:textId="77777777" w:rsidR="00D251F8" w:rsidRDefault="00D251F8" w:rsidP="008B7503">
      <w:pPr>
        <w:jc w:val="center"/>
        <w:rPr>
          <w:rFonts w:ascii="Times New Roman" w:hAnsi="Times New Roman" w:cs="Times New Roman"/>
          <w:i/>
        </w:rPr>
      </w:pPr>
    </w:p>
    <w:p w14:paraId="6E3E4528" w14:textId="77777777" w:rsidR="00D251F8" w:rsidRDefault="00D251F8" w:rsidP="008B7503">
      <w:pPr>
        <w:jc w:val="center"/>
        <w:rPr>
          <w:rFonts w:ascii="Times New Roman" w:hAnsi="Times New Roman" w:cs="Times New Roman"/>
          <w:i/>
        </w:rPr>
      </w:pPr>
    </w:p>
    <w:p w14:paraId="428A9438" w14:textId="77777777" w:rsidR="00D251F8" w:rsidRDefault="00D251F8" w:rsidP="008B7503">
      <w:pPr>
        <w:jc w:val="center"/>
        <w:rPr>
          <w:rFonts w:ascii="Times New Roman" w:hAnsi="Times New Roman" w:cs="Times New Roman"/>
          <w:i/>
        </w:rPr>
      </w:pPr>
    </w:p>
    <w:p w14:paraId="154D9D03" w14:textId="77777777" w:rsidR="00D251F8" w:rsidRDefault="00D251F8" w:rsidP="008B7503">
      <w:pPr>
        <w:jc w:val="center"/>
        <w:rPr>
          <w:rFonts w:ascii="Times New Roman" w:hAnsi="Times New Roman" w:cs="Times New Roman"/>
          <w:i/>
        </w:rPr>
      </w:pPr>
    </w:p>
    <w:p w14:paraId="0FEA56DF" w14:textId="77777777" w:rsidR="00D251F8" w:rsidRDefault="00D251F8" w:rsidP="008B7503">
      <w:pPr>
        <w:jc w:val="center"/>
        <w:rPr>
          <w:rFonts w:ascii="Times New Roman" w:hAnsi="Times New Roman" w:cs="Times New Roman"/>
          <w:i/>
        </w:rPr>
      </w:pPr>
    </w:p>
    <w:p w14:paraId="7FE980E5" w14:textId="77777777" w:rsidR="00D251F8" w:rsidRDefault="00D251F8" w:rsidP="008B7503">
      <w:pPr>
        <w:jc w:val="center"/>
        <w:rPr>
          <w:rFonts w:ascii="Times New Roman" w:hAnsi="Times New Roman" w:cs="Times New Roman"/>
          <w:i/>
        </w:rPr>
      </w:pPr>
    </w:p>
    <w:p w14:paraId="529547F5" w14:textId="77777777" w:rsidR="00D251F8" w:rsidRDefault="00D251F8" w:rsidP="008B7503">
      <w:pPr>
        <w:jc w:val="center"/>
        <w:rPr>
          <w:rFonts w:ascii="Times New Roman" w:hAnsi="Times New Roman" w:cs="Times New Roman"/>
          <w:i/>
        </w:rPr>
      </w:pPr>
    </w:p>
    <w:p w14:paraId="5FDD403B" w14:textId="77777777" w:rsidR="00D251F8" w:rsidRDefault="00D251F8" w:rsidP="008B7503">
      <w:pPr>
        <w:jc w:val="center"/>
        <w:rPr>
          <w:rFonts w:ascii="Times New Roman" w:hAnsi="Times New Roman" w:cs="Times New Roman"/>
          <w:i/>
        </w:rPr>
      </w:pPr>
    </w:p>
    <w:p w14:paraId="0904A749" w14:textId="77777777" w:rsidR="00D251F8" w:rsidRDefault="00D251F8" w:rsidP="008B7503">
      <w:pPr>
        <w:jc w:val="center"/>
        <w:rPr>
          <w:rFonts w:ascii="Times New Roman" w:hAnsi="Times New Roman" w:cs="Times New Roman"/>
          <w:i/>
        </w:rPr>
      </w:pPr>
    </w:p>
    <w:p w14:paraId="102A129E" w14:textId="77777777" w:rsidR="00D251F8" w:rsidRDefault="00D251F8" w:rsidP="008B7503">
      <w:pPr>
        <w:jc w:val="center"/>
        <w:rPr>
          <w:rFonts w:ascii="Times New Roman" w:hAnsi="Times New Roman" w:cs="Times New Roman"/>
          <w:i/>
        </w:rPr>
      </w:pPr>
    </w:p>
    <w:p w14:paraId="0B1FCEC0" w14:textId="77777777" w:rsidR="00D251F8" w:rsidRDefault="00D251F8" w:rsidP="008B7503">
      <w:pPr>
        <w:jc w:val="center"/>
        <w:rPr>
          <w:rFonts w:ascii="Times New Roman" w:hAnsi="Times New Roman" w:cs="Times New Roman"/>
          <w:i/>
        </w:rPr>
      </w:pPr>
    </w:p>
    <w:p w14:paraId="0A6D52C5" w14:textId="77777777" w:rsidR="00D251F8" w:rsidRDefault="00D251F8" w:rsidP="008B7503">
      <w:pPr>
        <w:jc w:val="center"/>
        <w:rPr>
          <w:rFonts w:ascii="Times New Roman" w:hAnsi="Times New Roman" w:cs="Times New Roman"/>
          <w:i/>
        </w:rPr>
      </w:pPr>
    </w:p>
    <w:p w14:paraId="54344C65" w14:textId="77777777" w:rsidR="00D251F8" w:rsidRDefault="00D251F8" w:rsidP="008B7503">
      <w:pPr>
        <w:jc w:val="center"/>
        <w:rPr>
          <w:rFonts w:ascii="Times New Roman" w:hAnsi="Times New Roman" w:cs="Times New Roman"/>
          <w:i/>
        </w:rPr>
      </w:pPr>
    </w:p>
    <w:p w14:paraId="0BDEE88D" w14:textId="77777777" w:rsidR="00D251F8" w:rsidRDefault="00D251F8" w:rsidP="008B7503">
      <w:pPr>
        <w:jc w:val="center"/>
        <w:rPr>
          <w:rFonts w:ascii="Times New Roman" w:hAnsi="Times New Roman" w:cs="Times New Roman"/>
          <w:i/>
        </w:rPr>
      </w:pPr>
    </w:p>
    <w:p w14:paraId="78FBFC43" w14:textId="77777777" w:rsidR="00D251F8" w:rsidRDefault="00D251F8" w:rsidP="008B7503">
      <w:pPr>
        <w:jc w:val="center"/>
        <w:rPr>
          <w:rFonts w:ascii="Times New Roman" w:hAnsi="Times New Roman" w:cs="Times New Roman"/>
          <w:i/>
        </w:rPr>
      </w:pPr>
    </w:p>
    <w:p w14:paraId="68F82EBF" w14:textId="77777777" w:rsidR="00D251F8" w:rsidRDefault="00D251F8" w:rsidP="008B7503">
      <w:pPr>
        <w:jc w:val="center"/>
        <w:rPr>
          <w:rFonts w:ascii="Times New Roman" w:hAnsi="Times New Roman" w:cs="Times New Roman"/>
          <w:i/>
        </w:rPr>
      </w:pPr>
    </w:p>
    <w:p w14:paraId="199242DD" w14:textId="77777777" w:rsidR="00D251F8" w:rsidRDefault="00D251F8" w:rsidP="008B7503">
      <w:pPr>
        <w:jc w:val="center"/>
        <w:rPr>
          <w:rFonts w:ascii="Times New Roman" w:hAnsi="Times New Roman" w:cs="Times New Roman"/>
          <w:i/>
        </w:rPr>
      </w:pPr>
    </w:p>
    <w:p w14:paraId="16253557" w14:textId="77777777" w:rsidR="00D251F8" w:rsidRDefault="00D251F8" w:rsidP="008B7503">
      <w:pPr>
        <w:jc w:val="center"/>
        <w:rPr>
          <w:rFonts w:ascii="Times New Roman" w:hAnsi="Times New Roman" w:cs="Times New Roman"/>
          <w:i/>
        </w:rPr>
      </w:pPr>
    </w:p>
    <w:p w14:paraId="2D226E0B" w14:textId="77777777" w:rsidR="00D251F8" w:rsidRDefault="00D251F8" w:rsidP="008B7503">
      <w:pPr>
        <w:jc w:val="center"/>
        <w:rPr>
          <w:rFonts w:ascii="Times New Roman" w:hAnsi="Times New Roman" w:cs="Times New Roman"/>
          <w:i/>
        </w:rPr>
      </w:pPr>
    </w:p>
    <w:p w14:paraId="7F9591EF" w14:textId="77777777" w:rsidR="00D251F8" w:rsidRDefault="00D251F8" w:rsidP="008B7503">
      <w:pPr>
        <w:jc w:val="center"/>
        <w:rPr>
          <w:rFonts w:ascii="Times New Roman" w:hAnsi="Times New Roman" w:cs="Times New Roman"/>
          <w:i/>
        </w:rPr>
      </w:pPr>
    </w:p>
    <w:p w14:paraId="0126717C" w14:textId="77777777" w:rsidR="00D251F8" w:rsidRDefault="00D251F8" w:rsidP="008B7503">
      <w:pPr>
        <w:jc w:val="center"/>
        <w:rPr>
          <w:rFonts w:ascii="Times New Roman" w:hAnsi="Times New Roman" w:cs="Times New Roman"/>
          <w:i/>
        </w:rPr>
      </w:pPr>
    </w:p>
    <w:p w14:paraId="32849EF3" w14:textId="77777777" w:rsidR="00D251F8" w:rsidRDefault="00D251F8" w:rsidP="008B7503">
      <w:pPr>
        <w:jc w:val="center"/>
        <w:rPr>
          <w:rFonts w:ascii="Times New Roman" w:hAnsi="Times New Roman" w:cs="Times New Roman"/>
          <w:i/>
        </w:rPr>
      </w:pPr>
    </w:p>
    <w:p w14:paraId="0F58CE31" w14:textId="4378F74C" w:rsidR="00D251F8" w:rsidRDefault="00D251F8" w:rsidP="008B7503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IGNATURE SHEET – PLEASE RETURN</w:t>
      </w:r>
    </w:p>
    <w:p w14:paraId="12B3F3F5" w14:textId="4326567D" w:rsidR="00D251F8" w:rsidRDefault="00D251F8" w:rsidP="008B7503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TURN OF THIS SHEET WILL COUNT AS A GRADE</w:t>
      </w:r>
    </w:p>
    <w:p w14:paraId="3B4F8144" w14:textId="77777777" w:rsidR="00D251F8" w:rsidRDefault="00D251F8" w:rsidP="008B7503">
      <w:pPr>
        <w:jc w:val="center"/>
        <w:rPr>
          <w:rFonts w:ascii="Times New Roman" w:hAnsi="Times New Roman" w:cs="Times New Roman"/>
          <w:i/>
        </w:rPr>
      </w:pPr>
    </w:p>
    <w:p w14:paraId="65BDFA94" w14:textId="741EDC13" w:rsidR="008B7503" w:rsidRDefault="00D251F8" w:rsidP="008B75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</w:t>
      </w:r>
      <w:r w:rsidR="008B7503">
        <w:rPr>
          <w:rFonts w:ascii="Times New Roman" w:hAnsi="Times New Roman" w:cs="Times New Roman"/>
          <w:i/>
        </w:rPr>
        <w:t>arents and Students: please sign below to indicate that you have read and understood all the information provided in the syllabus.</w:t>
      </w:r>
    </w:p>
    <w:p w14:paraId="04E66EF9" w14:textId="77777777" w:rsidR="008B7503" w:rsidRDefault="008B7503" w:rsidP="008B7503">
      <w:pPr>
        <w:rPr>
          <w:rFonts w:ascii="Times New Roman" w:hAnsi="Times New Roman" w:cs="Times New Roman"/>
        </w:rPr>
      </w:pPr>
    </w:p>
    <w:p w14:paraId="679FD285" w14:textId="77777777" w:rsidR="008B7503" w:rsidRDefault="008B7503" w:rsidP="008B7503">
      <w:pPr>
        <w:rPr>
          <w:rFonts w:ascii="Times New Roman" w:hAnsi="Times New Roman" w:cs="Times New Roman"/>
        </w:rPr>
      </w:pPr>
    </w:p>
    <w:p w14:paraId="61DCF8E4" w14:textId="77777777" w:rsidR="008B7503" w:rsidRDefault="008B7503" w:rsidP="008B7503">
      <w:pPr>
        <w:rPr>
          <w:rFonts w:ascii="Times New Roman" w:hAnsi="Times New Roman" w:cs="Times New Roman"/>
        </w:rPr>
      </w:pPr>
    </w:p>
    <w:p w14:paraId="75453923" w14:textId="77777777" w:rsidR="008B7503" w:rsidRDefault="008B7503" w:rsidP="008B7503">
      <w:pPr>
        <w:rPr>
          <w:rFonts w:ascii="Times New Roman" w:hAnsi="Times New Roman" w:cs="Times New Roman"/>
        </w:rPr>
      </w:pPr>
    </w:p>
    <w:p w14:paraId="04AC09E4" w14:textId="5704184A" w:rsidR="003963FF" w:rsidRDefault="008B7503" w:rsidP="008B75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</w:t>
      </w:r>
    </w:p>
    <w:p w14:paraId="58CB467A" w14:textId="17A812BA" w:rsidR="00A00241" w:rsidRDefault="008B7503" w:rsidP="008B75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’s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udent’s Signature</w:t>
      </w:r>
    </w:p>
    <w:p w14:paraId="25E32058" w14:textId="77777777" w:rsidR="00A00241" w:rsidRDefault="00A00241" w:rsidP="008B7503">
      <w:pPr>
        <w:rPr>
          <w:rFonts w:ascii="Times New Roman" w:hAnsi="Times New Roman" w:cs="Times New Roman"/>
        </w:rPr>
      </w:pPr>
    </w:p>
    <w:p w14:paraId="155CA158" w14:textId="77777777" w:rsidR="00A00241" w:rsidRDefault="00A00241" w:rsidP="008B7503">
      <w:pPr>
        <w:rPr>
          <w:rFonts w:ascii="Times New Roman" w:hAnsi="Times New Roman" w:cs="Times New Roman"/>
        </w:rPr>
      </w:pPr>
    </w:p>
    <w:p w14:paraId="1DA66A7D" w14:textId="5A93DDBB" w:rsidR="00A00241" w:rsidRDefault="00A00241" w:rsidP="008B75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14:paraId="144FF5C2" w14:textId="6439FC14" w:rsidR="00A00241" w:rsidRPr="008B7503" w:rsidRDefault="00A00241" w:rsidP="008B75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 email and/or phone number</w:t>
      </w:r>
    </w:p>
    <w:sectPr w:rsidR="00A00241" w:rsidRPr="008B7503" w:rsidSect="008731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05C"/>
    <w:multiLevelType w:val="hybridMultilevel"/>
    <w:tmpl w:val="8EB4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40475"/>
    <w:multiLevelType w:val="hybridMultilevel"/>
    <w:tmpl w:val="383E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D6FA0"/>
    <w:multiLevelType w:val="hybridMultilevel"/>
    <w:tmpl w:val="3ABC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D339B"/>
    <w:multiLevelType w:val="hybridMultilevel"/>
    <w:tmpl w:val="F460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956E1"/>
    <w:multiLevelType w:val="hybridMultilevel"/>
    <w:tmpl w:val="8AA4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A4D2C"/>
    <w:multiLevelType w:val="hybridMultilevel"/>
    <w:tmpl w:val="BB62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58"/>
    <w:rsid w:val="000A65A5"/>
    <w:rsid w:val="000E5B83"/>
    <w:rsid w:val="000F55F7"/>
    <w:rsid w:val="00241743"/>
    <w:rsid w:val="002E3EC2"/>
    <w:rsid w:val="002E7BB1"/>
    <w:rsid w:val="00317058"/>
    <w:rsid w:val="00344D2B"/>
    <w:rsid w:val="003740B3"/>
    <w:rsid w:val="00387DC4"/>
    <w:rsid w:val="003963FF"/>
    <w:rsid w:val="003A3ACA"/>
    <w:rsid w:val="00423013"/>
    <w:rsid w:val="00443B0E"/>
    <w:rsid w:val="0048091A"/>
    <w:rsid w:val="004E674D"/>
    <w:rsid w:val="004F7C8F"/>
    <w:rsid w:val="00587D38"/>
    <w:rsid w:val="005B471E"/>
    <w:rsid w:val="005E2F0B"/>
    <w:rsid w:val="005E705D"/>
    <w:rsid w:val="006124C7"/>
    <w:rsid w:val="00634DFA"/>
    <w:rsid w:val="0064472A"/>
    <w:rsid w:val="006776D9"/>
    <w:rsid w:val="006D5860"/>
    <w:rsid w:val="00740A43"/>
    <w:rsid w:val="007B1637"/>
    <w:rsid w:val="007E0F51"/>
    <w:rsid w:val="00830C64"/>
    <w:rsid w:val="008462AD"/>
    <w:rsid w:val="008731D0"/>
    <w:rsid w:val="00881C97"/>
    <w:rsid w:val="008B7503"/>
    <w:rsid w:val="0099607B"/>
    <w:rsid w:val="009C50AD"/>
    <w:rsid w:val="00A00241"/>
    <w:rsid w:val="00A34D35"/>
    <w:rsid w:val="00A46F04"/>
    <w:rsid w:val="00AB7697"/>
    <w:rsid w:val="00AD5B07"/>
    <w:rsid w:val="00B34C41"/>
    <w:rsid w:val="00BE75BF"/>
    <w:rsid w:val="00C02CAA"/>
    <w:rsid w:val="00C205B9"/>
    <w:rsid w:val="00C221BA"/>
    <w:rsid w:val="00C84643"/>
    <w:rsid w:val="00D163AB"/>
    <w:rsid w:val="00D251F8"/>
    <w:rsid w:val="00D6756D"/>
    <w:rsid w:val="00DB460D"/>
    <w:rsid w:val="00DC6475"/>
    <w:rsid w:val="00DE752C"/>
    <w:rsid w:val="00E771AD"/>
    <w:rsid w:val="00F830B6"/>
    <w:rsid w:val="00F92F9F"/>
    <w:rsid w:val="00FB5D7E"/>
    <w:rsid w:val="00FD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A34AA4"/>
  <w14:defaultImageDpi w14:val="300"/>
  <w15:docId w15:val="{706DFF5E-BFDC-4732-9DB2-E949CD00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0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1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rley_scott@hcd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E1AF-3B0D-47CC-9951-0E6C3C50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vatt</dc:creator>
  <cp:lastModifiedBy>FARLEY SCOTT</cp:lastModifiedBy>
  <cp:revision>7</cp:revision>
  <cp:lastPrinted>2017-08-08T22:46:00Z</cp:lastPrinted>
  <dcterms:created xsi:type="dcterms:W3CDTF">2017-08-08T22:47:00Z</dcterms:created>
  <dcterms:modified xsi:type="dcterms:W3CDTF">2018-01-19T11:45:00Z</dcterms:modified>
</cp:coreProperties>
</file>